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1B" w:rsidRPr="0041581B" w:rsidRDefault="0041581B" w:rsidP="00B5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581B" w:rsidRPr="0041581B" w:rsidRDefault="0041581B" w:rsidP="00B5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62488" w:rsidRPr="00562488" w:rsidRDefault="00562488" w:rsidP="0056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4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10FC4" wp14:editId="4E96D3AE">
            <wp:extent cx="476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88" w:rsidRPr="00562488" w:rsidRDefault="00562488" w:rsidP="0056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562488" w:rsidRPr="00562488" w:rsidRDefault="00562488" w:rsidP="0056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ГРОВСКОЕ СЕЛЬСКОЕ ПОСЕЛЕНИЕ»</w:t>
      </w:r>
    </w:p>
    <w:p w:rsidR="00562488" w:rsidRPr="00562488" w:rsidRDefault="00562488" w:rsidP="0056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</w:t>
      </w:r>
    </w:p>
    <w:p w:rsidR="00562488" w:rsidRPr="00562488" w:rsidRDefault="00562488" w:rsidP="0056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62488" w:rsidRPr="00562488" w:rsidRDefault="00562488" w:rsidP="0056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488" w:rsidRPr="00562488" w:rsidRDefault="00562488" w:rsidP="0056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562488" w:rsidRPr="00562488" w:rsidRDefault="00562488" w:rsidP="00562488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488" w:rsidRPr="00562488" w:rsidRDefault="00562488" w:rsidP="00562488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</w:t>
      </w:r>
    </w:p>
    <w:p w:rsidR="0041581B" w:rsidRPr="0041581B" w:rsidRDefault="0041581B" w:rsidP="0041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1B" w:rsidRPr="0041581B" w:rsidRDefault="00F0065A" w:rsidP="0041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0.02.2019</w:t>
      </w:r>
      <w:r w:rsidR="0041581B" w:rsidRPr="00415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10</w:t>
      </w:r>
    </w:p>
    <w:p w:rsidR="0041581B" w:rsidRPr="0041581B" w:rsidRDefault="0041581B" w:rsidP="0041581B">
      <w:pPr>
        <w:spacing w:after="0" w:line="341" w:lineRule="exact"/>
        <w:rPr>
          <w:rFonts w:ascii="Times New Roman" w:eastAsia="Segoe UI" w:hAnsi="Times New Roman" w:cs="Times New Roman"/>
          <w:sz w:val="28"/>
          <w:szCs w:val="28"/>
        </w:r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81B" w:rsidRPr="0041581B" w:rsidRDefault="0041581B" w:rsidP="00415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</w:p>
    <w:p w:rsidR="0041581B" w:rsidRPr="0041581B" w:rsidRDefault="0041581B" w:rsidP="00415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осуществления территориального </w:t>
      </w:r>
    </w:p>
    <w:p w:rsidR="0041581B" w:rsidRDefault="0041581B" w:rsidP="00415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амоуправления в </w:t>
      </w:r>
    </w:p>
    <w:p w:rsidR="0041581B" w:rsidRDefault="0041581B" w:rsidP="00415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угровское сельское поселение»</w:t>
      </w:r>
    </w:p>
    <w:p w:rsidR="0041581B" w:rsidRDefault="0041581B" w:rsidP="00415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81B" w:rsidRPr="0041581B" w:rsidRDefault="0041581B" w:rsidP="00415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7 Федерального </w:t>
      </w:r>
      <w:hyperlink r:id="rId8" w:history="1">
        <w:r w:rsidRPr="004158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hyperlink r:id="rId9" w:history="1">
        <w:r w:rsidRPr="004158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 сельское поселение»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Pr="0041581B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частия насе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81B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уществлении местного самоуправления Совет депутатов муниципального образования «Бугровское сельское поселение»</w:t>
      </w:r>
      <w:r w:rsidRPr="0041581B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 депута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</w:p>
    <w:p w:rsidR="0041581B" w:rsidRPr="0041581B" w:rsidRDefault="0041581B" w:rsidP="0041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ru-RU"/>
        </w:rPr>
      </w:pPr>
    </w:p>
    <w:p w:rsidR="0041581B" w:rsidRPr="0041581B" w:rsidRDefault="0041581B" w:rsidP="00415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81B" w:rsidRPr="0041581B" w:rsidRDefault="0041581B" w:rsidP="0041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ru-RU"/>
        </w:rPr>
      </w:pPr>
    </w:p>
    <w:p w:rsidR="00694A39" w:rsidRDefault="0041581B" w:rsidP="0069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ложение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осуществления территориального общественного самоуправлени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гровское сельское поселение»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694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581B" w:rsidRPr="0041581B" w:rsidRDefault="0041581B" w:rsidP="0069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подлеж</w:t>
      </w:r>
      <w:r w:rsidR="00694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 официальному опубликованию в</w:t>
      </w:r>
      <w:r w:rsidR="00694A39" w:rsidRPr="0069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Бугровский вестник» </w:t>
      </w: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тупает в силу после его официального опубликования.</w:t>
      </w:r>
    </w:p>
    <w:p w:rsid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581B" w:rsidRP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581B" w:rsidRP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581B" w:rsidRP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а муниципального образован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x-none"/>
        </w:rPr>
        <w:t>ия</w:t>
      </w:r>
      <w:r w:rsidRPr="004158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Г.И. Шорохов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</w:t>
      </w:r>
    </w:p>
    <w:p w:rsidR="0041581B" w:rsidRPr="0041581B" w:rsidRDefault="0041581B" w:rsidP="004158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1581B" w:rsidRDefault="00752CD6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471B" w:rsidRPr="0041581B" w:rsidRDefault="00A647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A64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к решению </w:t>
      </w: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</w:t>
      </w:r>
    </w:p>
    <w:p w:rsidR="0041581B" w:rsidRPr="0041581B" w:rsidRDefault="00F0065A" w:rsidP="004158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03.2019   № 10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81B" w:rsidRPr="0041581B" w:rsidRDefault="0041581B" w:rsidP="0041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81B" w:rsidRPr="0041581B" w:rsidRDefault="0041581B" w:rsidP="0041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порядке организации и осуществления территориального общественного самоуправления </w:t>
      </w:r>
    </w:p>
    <w:p w:rsidR="0041581B" w:rsidRPr="0041581B" w:rsidRDefault="0041581B" w:rsidP="004158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1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«</w:t>
      </w:r>
      <w:r w:rsidR="00694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 сельское поселение</w:t>
      </w:r>
      <w:r w:rsidRPr="0041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1581B" w:rsidRPr="0041581B" w:rsidRDefault="0041581B" w:rsidP="0041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осуществления территориального общественного самоуправления в муниципальном образовании «</w:t>
      </w:r>
      <w:r w:rsidR="00694A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по тексту – ТОС), в том числе порядок определения границ территории,  на которой осуществляется ТОС, а также порядок регистрации устава ТОС.</w:t>
      </w:r>
      <w:r w:rsidRPr="004158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бщие положения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ТОС на части территории муниципального</w:t>
      </w:r>
      <w:r w:rsidR="0069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</w:t>
      </w:r>
      <w:r w:rsidR="00694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проведения собраний и конференций граждан, а также посредством создания органов ТОС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Житель муниц</w:t>
      </w:r>
      <w:r w:rsidR="00694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стигший 16-летнего возраста, имеет право быть инициатором создания ТОС и участвовать в создании ТОС на той части территории муниц</w:t>
      </w:r>
      <w:r w:rsidR="0069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«Бугровское сельское поселение»,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«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ровское сельское поселение»,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, установленным в частях 6, 7 и 9 статьи 27 Федерального закона № 131-ФЗ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ОС может осуществляться в пределах следующих территорий муниц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го образования «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территория). </w:t>
      </w:r>
    </w:p>
    <w:p w:rsidR="0041581B" w:rsidRPr="0041581B" w:rsidRDefault="0041581B" w:rsidP="0041581B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Создание ТОС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озднее чем за 10 рабочих дней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ТОС уведомляет администрацию муниципального образования «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</w:p>
    <w:p w:rsidR="0041581B" w:rsidRPr="0041581B" w:rsidRDefault="0041581B" w:rsidP="004158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лучае поступления заявления в Администрацию, Администрация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еспечивает </w:t>
      </w:r>
      <w:r w:rsidRPr="004158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готов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x-none"/>
        </w:rPr>
        <w:t>ку</w:t>
      </w:r>
      <w:r w:rsidRPr="004158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роведение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брания жителей, в этих целях:</w:t>
      </w:r>
    </w:p>
    <w:p w:rsidR="0041581B" w:rsidRPr="0041581B" w:rsidRDefault="0041581B" w:rsidP="004158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ляет список жителей территории в предлагаемых границах ТОС;</w:t>
      </w:r>
    </w:p>
    <w:p w:rsidR="0041581B" w:rsidRPr="0041581B" w:rsidRDefault="0041581B" w:rsidP="004158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авливает помещение или иное место для проведения собрания жителей;</w:t>
      </w:r>
    </w:p>
    <w:p w:rsidR="0041581B" w:rsidRPr="0041581B" w:rsidRDefault="0041581B" w:rsidP="0041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:rsidR="0041581B" w:rsidRPr="0041581B" w:rsidRDefault="0041581B" w:rsidP="0041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готовит проект повестки дня собрания, проект решения собрания;</w:t>
      </w:r>
    </w:p>
    <w:p w:rsidR="0041581B" w:rsidRPr="0041581B" w:rsidRDefault="0041581B" w:rsidP="0041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готовит проект устава ТОС; </w:t>
      </w:r>
    </w:p>
    <w:p w:rsidR="0041581B" w:rsidRPr="0041581B" w:rsidRDefault="0041581B" w:rsidP="0041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определяет форму информирования жителей и информирует их о времени и месте проведении собрания;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а рассмотрение собрания граждан по вопросу образования ТОС выносятся следующие вопросы: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об избрании председателя и секретаря собрания;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о создании ТОС в предлагаемых границах территории;</w:t>
      </w:r>
    </w:p>
    <w:p w:rsidR="0041581B" w:rsidRPr="0041581B" w:rsidRDefault="0041581B" w:rsidP="0041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наименовании ТОС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) об установлении структуры органов ТОС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 о принятии устава ТОС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) об избрании органов ТОС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) об основных направлениях деятельности ТОС;</w:t>
      </w:r>
    </w:p>
    <w:p w:rsidR="0041581B" w:rsidRPr="0041581B" w:rsidRDefault="0041581B" w:rsidP="0041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8) о границах территории осуществления ТОС и схеме границ территории осуществления ТОС;</w:t>
      </w:r>
    </w:p>
    <w:p w:rsidR="0041581B" w:rsidRPr="0041581B" w:rsidRDefault="0041581B" w:rsidP="0041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вопросы (при необходимости)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ешения собрания оформляются в форме протокола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  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Порядок установления границ ТОС и регистрации Устава ТОС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ассмотрения вопроса об установлении границ осуществления ТОС и регистрации устава ТОС в Совет депутатов  председателем ТОС представляются следующие документы:</w:t>
      </w:r>
    </w:p>
    <w:p w:rsidR="0041581B" w:rsidRPr="0041581B" w:rsidRDefault="0041581B" w:rsidP="00415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Arial"/>
          <w:sz w:val="28"/>
          <w:szCs w:val="28"/>
          <w:lang w:eastAsia="ru-RU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регистрации участников собрания (конференции) с указанием их Ф.И.О., адреса проживания и дат рождения;</w:t>
      </w:r>
    </w:p>
    <w:p w:rsidR="0041581B" w:rsidRPr="0041581B" w:rsidRDefault="0041581B" w:rsidP="00415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Arial"/>
          <w:sz w:val="28"/>
          <w:szCs w:val="28"/>
          <w:lang w:eastAsia="ru-RU"/>
        </w:rPr>
        <w:t>- материалы (документы), подтверждающие фото- и (или) видеофиксациию проведения собрания граждан, осуществленной с соблюдением положений статьи 152.1 Гражданского кодекса Российской Федерации;</w:t>
      </w:r>
    </w:p>
    <w:p w:rsidR="0041581B" w:rsidRPr="0041581B" w:rsidRDefault="0041581B" w:rsidP="00415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Arial"/>
          <w:sz w:val="28"/>
          <w:szCs w:val="28"/>
          <w:lang w:eastAsia="ru-RU"/>
        </w:rPr>
        <w:t>- устав ТОС, принятый на собрании ТОС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415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границ территории осуществления ТОС и описание </w:t>
      </w:r>
      <w:r w:rsidRPr="004158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ниц территории осуществления ТОС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ы схемы и описания границы ТОС)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шение Совета депутатов</w:t>
      </w:r>
      <w:r w:rsidRPr="00415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территории осуществления ТОС должно содержать схему и описание границ территории ТОС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: 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ницы ТОС не могут выходить за пределы территории  муниципального образования «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ницы ТОС не могут пересекать границы ранее учрежденного ТОС;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я, на которой осуществляется ТОС, должны быть неразрывной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415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существляющих ТОС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.4 Основаниями для отказа в регистрации устава ТОС и установлении границ ТОС являются:</w:t>
      </w:r>
    </w:p>
    <w:p w:rsidR="0041581B" w:rsidRPr="0041581B" w:rsidRDefault="0041581B" w:rsidP="004158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муниципального образов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Бугровское сельское поселение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б утверждении устава ТОС и о границах ТОС неправомочным собранием (конференцией)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неполного перечня документов, необходимых для регистрации устава ТОС и установления границ ТОС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едставленных в Совет депутатов документах содержатся ложные, недостоверные сведения;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именование ТОС полностью идентично наименованию ранее зарегистрированного ТОС в границах муниц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Бугровское сельское поселение»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</w:t>
      </w: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й записи в журнал регистрации уставов ТОС, который ведется по форме согласно приложению 1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в соответствии с его уставом может являться юридическим лицом и подлежит государственной регистрации в соответствии с 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в организационно-правовой форме некоммерческой организации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71B" w:rsidSect="00A6471B">
          <w:pgSz w:w="11906" w:h="16838"/>
          <w:pgMar w:top="822" w:right="1701" w:bottom="1134" w:left="851" w:header="709" w:footer="709" w:gutter="0"/>
          <w:cols w:space="708"/>
          <w:titlePg/>
          <w:docGrid w:linePitch="360"/>
        </w:sectPr>
      </w:pP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4. Экономические основы ТОС и порядок выделения средств из бюджета муниципального образования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ОС осуществляется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4.2 ТОС, являющееся юридическим лицом, может иметь в собственности имущество, создаваемое или приобретаемое за счет собственных средств</w:t>
      </w:r>
      <w:r w:rsidR="00A64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 ТОС.</w:t>
      </w:r>
    </w:p>
    <w:p w:rsidR="0041581B" w:rsidRPr="0041581B" w:rsidRDefault="0041581B" w:rsidP="0041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3. ТОС для осуществления деятельности могут выделяться средства из бюджета муниципального образования в форме: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нтов в порядке, установленном муниципальными правовыми актами;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я субсидий для ТОС, являющихся юридическим лицом.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ТОС в указанных формах осуществляется в соответствии с правовыми актами Администрации. </w:t>
      </w:r>
    </w:p>
    <w:p w:rsidR="0041581B" w:rsidRPr="0041581B" w:rsidRDefault="0041581B" w:rsidP="00415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4. Средства из бюджета муниципального образования выделяются на деятельность ТОС при соблюдении следующих условий:</w:t>
      </w:r>
    </w:p>
    <w:p w:rsidR="0041581B" w:rsidRPr="0041581B" w:rsidRDefault="0041581B" w:rsidP="00415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С осуществляет деятельность по реализации инициатив, направленных на решение вопросов местного значения;</w:t>
      </w:r>
    </w:p>
    <w:p w:rsidR="0041581B" w:rsidRPr="0041581B" w:rsidRDefault="0041581B" w:rsidP="00415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41581B" w:rsidRPr="0041581B" w:rsidRDefault="0041581B" w:rsidP="00415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расходованием ТОС средств, выделенных из  бюджета муниципального образования осуществляет Администрация. </w:t>
      </w:r>
    </w:p>
    <w:p w:rsidR="0041581B" w:rsidRP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1B" w:rsidRDefault="004158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Pr="0041581B" w:rsidRDefault="00A6471B" w:rsidP="0041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71B" w:rsidSect="00A6471B">
          <w:pgSz w:w="11906" w:h="16838"/>
          <w:pgMar w:top="822" w:right="1701" w:bottom="1134" w:left="851" w:header="709" w:footer="709" w:gutter="0"/>
          <w:cols w:space="708"/>
          <w:titlePg/>
          <w:docGrid w:linePitch="360"/>
        </w:sectPr>
      </w:pPr>
    </w:p>
    <w:p w:rsidR="00A6471B" w:rsidRPr="0041581B" w:rsidRDefault="00A6471B" w:rsidP="00A64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6471B" w:rsidRPr="0041581B" w:rsidRDefault="00A6471B" w:rsidP="00A647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организации и осуществления</w:t>
      </w:r>
    </w:p>
    <w:p w:rsidR="00A6471B" w:rsidRPr="0041581B" w:rsidRDefault="00A6471B" w:rsidP="00A647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A6471B" w:rsidRPr="0041581B" w:rsidRDefault="00A6471B" w:rsidP="00A647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 w:rsidRPr="004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 сельское поселение»</w:t>
      </w:r>
    </w:p>
    <w:p w:rsidR="00A6471B" w:rsidRPr="0041581B" w:rsidRDefault="00A6471B" w:rsidP="00A647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журнала</w:t>
      </w:r>
    </w:p>
    <w:p w:rsidR="00A6471B" w:rsidRPr="0041581B" w:rsidRDefault="00A6471B" w:rsidP="00A647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уставов территориального общественного самоуправления</w:t>
      </w:r>
    </w:p>
    <w:p w:rsidR="00A6471B" w:rsidRPr="0041581B" w:rsidRDefault="00A6471B" w:rsidP="00A647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A6471B" w:rsidRPr="0041581B" w:rsidTr="009231A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</w:t>
            </w:r>
          </w:p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должностного лица</w:t>
            </w:r>
          </w:p>
        </w:tc>
      </w:tr>
      <w:tr w:rsidR="00A6471B" w:rsidRPr="0041581B" w:rsidTr="009231A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71B" w:rsidRPr="0041581B" w:rsidTr="009231A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71B" w:rsidRPr="0041581B" w:rsidTr="009231A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1B" w:rsidRPr="0041581B" w:rsidRDefault="00A6471B" w:rsidP="009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471B" w:rsidRPr="0041581B" w:rsidRDefault="00A6471B" w:rsidP="00A6471B">
      <w:pPr>
        <w:tabs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71B" w:rsidRPr="0041581B" w:rsidSect="00A6471B">
          <w:pgSz w:w="16838" w:h="11906" w:orient="landscape"/>
          <w:pgMar w:top="851" w:right="822" w:bottom="1701" w:left="1134" w:header="709" w:footer="709" w:gutter="0"/>
          <w:cols w:space="708"/>
          <w:titlePg/>
          <w:docGrid w:linePitch="360"/>
        </w:sectPr>
      </w:pPr>
    </w:p>
    <w:p w:rsidR="0041581B" w:rsidRPr="0041581B" w:rsidRDefault="0041581B" w:rsidP="003E1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581B" w:rsidRPr="0041581B" w:rsidSect="00A6471B">
      <w:footerReference w:type="even" r:id="rId10"/>
      <w:footerReference w:type="default" r:id="rId11"/>
      <w:pgSz w:w="16838" w:h="11906" w:orient="landscape"/>
      <w:pgMar w:top="851" w:right="82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9D" w:rsidRDefault="00FD349D">
      <w:pPr>
        <w:spacing w:after="0" w:line="240" w:lineRule="auto"/>
      </w:pPr>
      <w:r>
        <w:separator/>
      </w:r>
    </w:p>
  </w:endnote>
  <w:endnote w:type="continuationSeparator" w:id="0">
    <w:p w:rsidR="00FD349D" w:rsidRDefault="00FD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1B" w:rsidRDefault="0041581B" w:rsidP="004158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581B" w:rsidRDefault="0041581B" w:rsidP="0041581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1B" w:rsidRDefault="0041581B" w:rsidP="0041581B">
    <w:pPr>
      <w:pStyle w:val="a3"/>
      <w:framePr w:wrap="around" w:vAnchor="text" w:hAnchor="margin" w:xAlign="right" w:y="1"/>
      <w:rPr>
        <w:rStyle w:val="a5"/>
      </w:rPr>
    </w:pPr>
  </w:p>
  <w:p w:rsidR="0041581B" w:rsidRDefault="0041581B" w:rsidP="004158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9D" w:rsidRDefault="00FD349D">
      <w:pPr>
        <w:spacing w:after="0" w:line="240" w:lineRule="auto"/>
      </w:pPr>
      <w:r>
        <w:separator/>
      </w:r>
    </w:p>
  </w:footnote>
  <w:footnote w:type="continuationSeparator" w:id="0">
    <w:p w:rsidR="00FD349D" w:rsidRDefault="00FD3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1"/>
    <w:rsid w:val="0000489E"/>
    <w:rsid w:val="000109BB"/>
    <w:rsid w:val="00011BBC"/>
    <w:rsid w:val="00012186"/>
    <w:rsid w:val="00012958"/>
    <w:rsid w:val="00014AB1"/>
    <w:rsid w:val="00017B68"/>
    <w:rsid w:val="00021A1C"/>
    <w:rsid w:val="00022E03"/>
    <w:rsid w:val="0002337B"/>
    <w:rsid w:val="0002507C"/>
    <w:rsid w:val="000336F9"/>
    <w:rsid w:val="000373D3"/>
    <w:rsid w:val="000406A8"/>
    <w:rsid w:val="00043632"/>
    <w:rsid w:val="000441DD"/>
    <w:rsid w:val="00046FA4"/>
    <w:rsid w:val="0004792E"/>
    <w:rsid w:val="00050850"/>
    <w:rsid w:val="0005187C"/>
    <w:rsid w:val="00051A4D"/>
    <w:rsid w:val="00054569"/>
    <w:rsid w:val="0005467F"/>
    <w:rsid w:val="000546BC"/>
    <w:rsid w:val="000572F6"/>
    <w:rsid w:val="000608B9"/>
    <w:rsid w:val="00060EBD"/>
    <w:rsid w:val="000612AD"/>
    <w:rsid w:val="000619DA"/>
    <w:rsid w:val="00061B23"/>
    <w:rsid w:val="000622A0"/>
    <w:rsid w:val="00064655"/>
    <w:rsid w:val="00065159"/>
    <w:rsid w:val="0006571F"/>
    <w:rsid w:val="00066197"/>
    <w:rsid w:val="00066AE8"/>
    <w:rsid w:val="00075C35"/>
    <w:rsid w:val="00077D0D"/>
    <w:rsid w:val="000806ED"/>
    <w:rsid w:val="00081438"/>
    <w:rsid w:val="00081BCF"/>
    <w:rsid w:val="00083B7F"/>
    <w:rsid w:val="00086E94"/>
    <w:rsid w:val="00087C1F"/>
    <w:rsid w:val="0009002B"/>
    <w:rsid w:val="00090405"/>
    <w:rsid w:val="00091A42"/>
    <w:rsid w:val="00093951"/>
    <w:rsid w:val="000972BD"/>
    <w:rsid w:val="000974BF"/>
    <w:rsid w:val="000A02D2"/>
    <w:rsid w:val="000A127B"/>
    <w:rsid w:val="000A2FB4"/>
    <w:rsid w:val="000A3AD5"/>
    <w:rsid w:val="000A4448"/>
    <w:rsid w:val="000A58CC"/>
    <w:rsid w:val="000A6B73"/>
    <w:rsid w:val="000B0122"/>
    <w:rsid w:val="000B2EC5"/>
    <w:rsid w:val="000B6B4D"/>
    <w:rsid w:val="000C0AFE"/>
    <w:rsid w:val="000C4176"/>
    <w:rsid w:val="000D22AE"/>
    <w:rsid w:val="000D2B1E"/>
    <w:rsid w:val="000D3C04"/>
    <w:rsid w:val="000D4279"/>
    <w:rsid w:val="000D7596"/>
    <w:rsid w:val="000D7BD1"/>
    <w:rsid w:val="000E0A0F"/>
    <w:rsid w:val="000E18CE"/>
    <w:rsid w:val="000E2E61"/>
    <w:rsid w:val="000E4391"/>
    <w:rsid w:val="000E7627"/>
    <w:rsid w:val="000E79BE"/>
    <w:rsid w:val="000E7CA1"/>
    <w:rsid w:val="000F4677"/>
    <w:rsid w:val="000F5033"/>
    <w:rsid w:val="000F73A0"/>
    <w:rsid w:val="000F7723"/>
    <w:rsid w:val="001000D4"/>
    <w:rsid w:val="001023B2"/>
    <w:rsid w:val="00102430"/>
    <w:rsid w:val="0010402D"/>
    <w:rsid w:val="00107147"/>
    <w:rsid w:val="00112D74"/>
    <w:rsid w:val="00115173"/>
    <w:rsid w:val="0011594A"/>
    <w:rsid w:val="00123925"/>
    <w:rsid w:val="00124112"/>
    <w:rsid w:val="00135CBF"/>
    <w:rsid w:val="00140F6C"/>
    <w:rsid w:val="0014331A"/>
    <w:rsid w:val="00144721"/>
    <w:rsid w:val="00145676"/>
    <w:rsid w:val="00151938"/>
    <w:rsid w:val="00154209"/>
    <w:rsid w:val="0015516D"/>
    <w:rsid w:val="00163E19"/>
    <w:rsid w:val="00165B46"/>
    <w:rsid w:val="001665F0"/>
    <w:rsid w:val="001719D5"/>
    <w:rsid w:val="00171CB1"/>
    <w:rsid w:val="00172A39"/>
    <w:rsid w:val="00173A33"/>
    <w:rsid w:val="00173DD0"/>
    <w:rsid w:val="00176A0B"/>
    <w:rsid w:val="00181D46"/>
    <w:rsid w:val="00181E37"/>
    <w:rsid w:val="00182065"/>
    <w:rsid w:val="001826FE"/>
    <w:rsid w:val="00183340"/>
    <w:rsid w:val="00184AA9"/>
    <w:rsid w:val="00185812"/>
    <w:rsid w:val="001861A3"/>
    <w:rsid w:val="00192724"/>
    <w:rsid w:val="00194E8D"/>
    <w:rsid w:val="00197BC3"/>
    <w:rsid w:val="001A430F"/>
    <w:rsid w:val="001A5DED"/>
    <w:rsid w:val="001A7278"/>
    <w:rsid w:val="001B08FF"/>
    <w:rsid w:val="001B500F"/>
    <w:rsid w:val="001B5E96"/>
    <w:rsid w:val="001B731D"/>
    <w:rsid w:val="001C095C"/>
    <w:rsid w:val="001C14AA"/>
    <w:rsid w:val="001C643B"/>
    <w:rsid w:val="001C775F"/>
    <w:rsid w:val="001D2B96"/>
    <w:rsid w:val="001D51E2"/>
    <w:rsid w:val="001D6F18"/>
    <w:rsid w:val="001E5903"/>
    <w:rsid w:val="001E6B8A"/>
    <w:rsid w:val="001F06BF"/>
    <w:rsid w:val="001F0DA8"/>
    <w:rsid w:val="001F318B"/>
    <w:rsid w:val="001F5AA9"/>
    <w:rsid w:val="001F7DA0"/>
    <w:rsid w:val="00200E51"/>
    <w:rsid w:val="002068D9"/>
    <w:rsid w:val="0020759F"/>
    <w:rsid w:val="0021171B"/>
    <w:rsid w:val="002127DE"/>
    <w:rsid w:val="00220DDD"/>
    <w:rsid w:val="0022147F"/>
    <w:rsid w:val="002250D0"/>
    <w:rsid w:val="00226315"/>
    <w:rsid w:val="0023084B"/>
    <w:rsid w:val="0023233E"/>
    <w:rsid w:val="00234341"/>
    <w:rsid w:val="00235FC2"/>
    <w:rsid w:val="0023703D"/>
    <w:rsid w:val="002413F6"/>
    <w:rsid w:val="00242DBE"/>
    <w:rsid w:val="00243505"/>
    <w:rsid w:val="002451BD"/>
    <w:rsid w:val="00245452"/>
    <w:rsid w:val="00246274"/>
    <w:rsid w:val="00250D53"/>
    <w:rsid w:val="00252D16"/>
    <w:rsid w:val="0025341B"/>
    <w:rsid w:val="00253DB0"/>
    <w:rsid w:val="00254E13"/>
    <w:rsid w:val="00255850"/>
    <w:rsid w:val="00256ACC"/>
    <w:rsid w:val="00260A64"/>
    <w:rsid w:val="00261987"/>
    <w:rsid w:val="00262074"/>
    <w:rsid w:val="002623B7"/>
    <w:rsid w:val="00262B31"/>
    <w:rsid w:val="002639E4"/>
    <w:rsid w:val="00266D74"/>
    <w:rsid w:val="00267DB3"/>
    <w:rsid w:val="002716E6"/>
    <w:rsid w:val="002731DB"/>
    <w:rsid w:val="00274E06"/>
    <w:rsid w:val="00274E33"/>
    <w:rsid w:val="0027621B"/>
    <w:rsid w:val="002779D8"/>
    <w:rsid w:val="002806F8"/>
    <w:rsid w:val="0028363A"/>
    <w:rsid w:val="00286938"/>
    <w:rsid w:val="00291F96"/>
    <w:rsid w:val="00293B12"/>
    <w:rsid w:val="00294233"/>
    <w:rsid w:val="00294972"/>
    <w:rsid w:val="00296465"/>
    <w:rsid w:val="002A2B1E"/>
    <w:rsid w:val="002A304A"/>
    <w:rsid w:val="002B049D"/>
    <w:rsid w:val="002B4189"/>
    <w:rsid w:val="002B7E59"/>
    <w:rsid w:val="002C2795"/>
    <w:rsid w:val="002C2A21"/>
    <w:rsid w:val="002C2F8D"/>
    <w:rsid w:val="002C5B85"/>
    <w:rsid w:val="002D067A"/>
    <w:rsid w:val="002D12D0"/>
    <w:rsid w:val="002D3C09"/>
    <w:rsid w:val="002D412E"/>
    <w:rsid w:val="002D4338"/>
    <w:rsid w:val="002D4916"/>
    <w:rsid w:val="002D63F6"/>
    <w:rsid w:val="002D7240"/>
    <w:rsid w:val="002E1D60"/>
    <w:rsid w:val="002E77B9"/>
    <w:rsid w:val="002F317E"/>
    <w:rsid w:val="002F6AD9"/>
    <w:rsid w:val="002F6F45"/>
    <w:rsid w:val="002F7608"/>
    <w:rsid w:val="00300B12"/>
    <w:rsid w:val="00304444"/>
    <w:rsid w:val="00304802"/>
    <w:rsid w:val="003138C5"/>
    <w:rsid w:val="003138F4"/>
    <w:rsid w:val="00314FD2"/>
    <w:rsid w:val="00315985"/>
    <w:rsid w:val="003166C2"/>
    <w:rsid w:val="00321066"/>
    <w:rsid w:val="00323ED7"/>
    <w:rsid w:val="003240DF"/>
    <w:rsid w:val="00326C54"/>
    <w:rsid w:val="00327E9C"/>
    <w:rsid w:val="003349EB"/>
    <w:rsid w:val="003403A3"/>
    <w:rsid w:val="00341451"/>
    <w:rsid w:val="00342747"/>
    <w:rsid w:val="00343088"/>
    <w:rsid w:val="00343B27"/>
    <w:rsid w:val="00344723"/>
    <w:rsid w:val="00346163"/>
    <w:rsid w:val="00346240"/>
    <w:rsid w:val="00347F05"/>
    <w:rsid w:val="003508D1"/>
    <w:rsid w:val="00353EF9"/>
    <w:rsid w:val="0035573E"/>
    <w:rsid w:val="0035754B"/>
    <w:rsid w:val="00362DA3"/>
    <w:rsid w:val="00363F69"/>
    <w:rsid w:val="00364AFB"/>
    <w:rsid w:val="0036621E"/>
    <w:rsid w:val="003751CA"/>
    <w:rsid w:val="00375FAC"/>
    <w:rsid w:val="003778E4"/>
    <w:rsid w:val="00377F64"/>
    <w:rsid w:val="00383981"/>
    <w:rsid w:val="003841B0"/>
    <w:rsid w:val="003842F0"/>
    <w:rsid w:val="0038649D"/>
    <w:rsid w:val="00387791"/>
    <w:rsid w:val="00395515"/>
    <w:rsid w:val="00395968"/>
    <w:rsid w:val="003A1826"/>
    <w:rsid w:val="003A1DDA"/>
    <w:rsid w:val="003A1E4F"/>
    <w:rsid w:val="003A27A1"/>
    <w:rsid w:val="003A29E8"/>
    <w:rsid w:val="003A5676"/>
    <w:rsid w:val="003A6930"/>
    <w:rsid w:val="003A7A17"/>
    <w:rsid w:val="003B0068"/>
    <w:rsid w:val="003B1578"/>
    <w:rsid w:val="003B3A5B"/>
    <w:rsid w:val="003B6341"/>
    <w:rsid w:val="003C0C77"/>
    <w:rsid w:val="003C24CA"/>
    <w:rsid w:val="003C6249"/>
    <w:rsid w:val="003C78CA"/>
    <w:rsid w:val="003D0C8E"/>
    <w:rsid w:val="003D142C"/>
    <w:rsid w:val="003D170E"/>
    <w:rsid w:val="003D18C0"/>
    <w:rsid w:val="003D1A1A"/>
    <w:rsid w:val="003D4748"/>
    <w:rsid w:val="003D4AAA"/>
    <w:rsid w:val="003E0118"/>
    <w:rsid w:val="003E108F"/>
    <w:rsid w:val="003E3775"/>
    <w:rsid w:val="003E3E99"/>
    <w:rsid w:val="003E56B1"/>
    <w:rsid w:val="003F0A08"/>
    <w:rsid w:val="003F280E"/>
    <w:rsid w:val="003F2D80"/>
    <w:rsid w:val="003F3AE6"/>
    <w:rsid w:val="00401785"/>
    <w:rsid w:val="004018AD"/>
    <w:rsid w:val="004057AE"/>
    <w:rsid w:val="00411114"/>
    <w:rsid w:val="00412BB1"/>
    <w:rsid w:val="00413710"/>
    <w:rsid w:val="0041581B"/>
    <w:rsid w:val="00420174"/>
    <w:rsid w:val="00422092"/>
    <w:rsid w:val="004348D5"/>
    <w:rsid w:val="00435315"/>
    <w:rsid w:val="00440539"/>
    <w:rsid w:val="00442E0B"/>
    <w:rsid w:val="00443E4F"/>
    <w:rsid w:val="00445B1E"/>
    <w:rsid w:val="0044720B"/>
    <w:rsid w:val="00450120"/>
    <w:rsid w:val="004519CC"/>
    <w:rsid w:val="00452D06"/>
    <w:rsid w:val="00455521"/>
    <w:rsid w:val="00455A05"/>
    <w:rsid w:val="00455CB5"/>
    <w:rsid w:val="00455ED2"/>
    <w:rsid w:val="00457635"/>
    <w:rsid w:val="00461B06"/>
    <w:rsid w:val="0046266F"/>
    <w:rsid w:val="00462D67"/>
    <w:rsid w:val="004643E3"/>
    <w:rsid w:val="00464467"/>
    <w:rsid w:val="00466C56"/>
    <w:rsid w:val="004714B0"/>
    <w:rsid w:val="00474470"/>
    <w:rsid w:val="00474653"/>
    <w:rsid w:val="00475B3D"/>
    <w:rsid w:val="004764D2"/>
    <w:rsid w:val="00476958"/>
    <w:rsid w:val="004771FB"/>
    <w:rsid w:val="004824C8"/>
    <w:rsid w:val="0049108B"/>
    <w:rsid w:val="00493980"/>
    <w:rsid w:val="0049739C"/>
    <w:rsid w:val="004A0392"/>
    <w:rsid w:val="004A242B"/>
    <w:rsid w:val="004B10C0"/>
    <w:rsid w:val="004B301E"/>
    <w:rsid w:val="004B5355"/>
    <w:rsid w:val="004B6A0A"/>
    <w:rsid w:val="004B72F8"/>
    <w:rsid w:val="004C3C85"/>
    <w:rsid w:val="004C4653"/>
    <w:rsid w:val="004C56EE"/>
    <w:rsid w:val="004C5CD4"/>
    <w:rsid w:val="004C5E56"/>
    <w:rsid w:val="004D1643"/>
    <w:rsid w:val="004D3747"/>
    <w:rsid w:val="004D4077"/>
    <w:rsid w:val="004D4449"/>
    <w:rsid w:val="004D4B35"/>
    <w:rsid w:val="004D5A0A"/>
    <w:rsid w:val="004E3F11"/>
    <w:rsid w:val="004E4128"/>
    <w:rsid w:val="004E421A"/>
    <w:rsid w:val="004E45B7"/>
    <w:rsid w:val="004E5487"/>
    <w:rsid w:val="004E70E8"/>
    <w:rsid w:val="004F192A"/>
    <w:rsid w:val="00500F6F"/>
    <w:rsid w:val="00507958"/>
    <w:rsid w:val="00510689"/>
    <w:rsid w:val="0051255B"/>
    <w:rsid w:val="005133D1"/>
    <w:rsid w:val="00513998"/>
    <w:rsid w:val="00514156"/>
    <w:rsid w:val="00517AD7"/>
    <w:rsid w:val="00517DC3"/>
    <w:rsid w:val="00521444"/>
    <w:rsid w:val="005230F4"/>
    <w:rsid w:val="00525565"/>
    <w:rsid w:val="00527045"/>
    <w:rsid w:val="00527197"/>
    <w:rsid w:val="00527249"/>
    <w:rsid w:val="00527676"/>
    <w:rsid w:val="00530EE9"/>
    <w:rsid w:val="005323BA"/>
    <w:rsid w:val="00532B09"/>
    <w:rsid w:val="00533AE5"/>
    <w:rsid w:val="00535705"/>
    <w:rsid w:val="005379AB"/>
    <w:rsid w:val="0054108A"/>
    <w:rsid w:val="00542D41"/>
    <w:rsid w:val="00545121"/>
    <w:rsid w:val="00545650"/>
    <w:rsid w:val="00545E49"/>
    <w:rsid w:val="00547A32"/>
    <w:rsid w:val="00556A15"/>
    <w:rsid w:val="005570B0"/>
    <w:rsid w:val="00557162"/>
    <w:rsid w:val="00557FB6"/>
    <w:rsid w:val="005611EA"/>
    <w:rsid w:val="00562488"/>
    <w:rsid w:val="00562655"/>
    <w:rsid w:val="0056301D"/>
    <w:rsid w:val="005640DA"/>
    <w:rsid w:val="00565F87"/>
    <w:rsid w:val="005667FD"/>
    <w:rsid w:val="005717A8"/>
    <w:rsid w:val="00572578"/>
    <w:rsid w:val="0057301B"/>
    <w:rsid w:val="00574895"/>
    <w:rsid w:val="00574DF2"/>
    <w:rsid w:val="005761D3"/>
    <w:rsid w:val="00581E68"/>
    <w:rsid w:val="00583826"/>
    <w:rsid w:val="00583E14"/>
    <w:rsid w:val="00587C37"/>
    <w:rsid w:val="00591EDA"/>
    <w:rsid w:val="00593429"/>
    <w:rsid w:val="005939EE"/>
    <w:rsid w:val="00593D64"/>
    <w:rsid w:val="00594F0B"/>
    <w:rsid w:val="00595874"/>
    <w:rsid w:val="00596F3C"/>
    <w:rsid w:val="005A1160"/>
    <w:rsid w:val="005A2C57"/>
    <w:rsid w:val="005A4AE4"/>
    <w:rsid w:val="005A7519"/>
    <w:rsid w:val="005A7F8D"/>
    <w:rsid w:val="005B1613"/>
    <w:rsid w:val="005B3ECF"/>
    <w:rsid w:val="005B5113"/>
    <w:rsid w:val="005C1738"/>
    <w:rsid w:val="005C2CE8"/>
    <w:rsid w:val="005C6B83"/>
    <w:rsid w:val="005C71EC"/>
    <w:rsid w:val="005D0B16"/>
    <w:rsid w:val="005D0DFF"/>
    <w:rsid w:val="005D1D10"/>
    <w:rsid w:val="005D261B"/>
    <w:rsid w:val="005D43F2"/>
    <w:rsid w:val="005D5B95"/>
    <w:rsid w:val="005D63D0"/>
    <w:rsid w:val="005D7013"/>
    <w:rsid w:val="005E5A9D"/>
    <w:rsid w:val="005F0DE5"/>
    <w:rsid w:val="005F125C"/>
    <w:rsid w:val="005F129E"/>
    <w:rsid w:val="005F1E54"/>
    <w:rsid w:val="005F3DA4"/>
    <w:rsid w:val="005F45C7"/>
    <w:rsid w:val="005F5A5A"/>
    <w:rsid w:val="005F5CFA"/>
    <w:rsid w:val="00600C5E"/>
    <w:rsid w:val="00601665"/>
    <w:rsid w:val="00602240"/>
    <w:rsid w:val="0060285F"/>
    <w:rsid w:val="0060309A"/>
    <w:rsid w:val="006038C3"/>
    <w:rsid w:val="00604A2A"/>
    <w:rsid w:val="00606131"/>
    <w:rsid w:val="00606A8D"/>
    <w:rsid w:val="00610013"/>
    <w:rsid w:val="00624FFC"/>
    <w:rsid w:val="006266CB"/>
    <w:rsid w:val="0063076C"/>
    <w:rsid w:val="006314FF"/>
    <w:rsid w:val="006332B8"/>
    <w:rsid w:val="006341A0"/>
    <w:rsid w:val="006341F3"/>
    <w:rsid w:val="00634242"/>
    <w:rsid w:val="006378EF"/>
    <w:rsid w:val="0063796D"/>
    <w:rsid w:val="00637AAC"/>
    <w:rsid w:val="00637B91"/>
    <w:rsid w:val="00637E1F"/>
    <w:rsid w:val="0064142A"/>
    <w:rsid w:val="00641468"/>
    <w:rsid w:val="00643EFC"/>
    <w:rsid w:val="00644E35"/>
    <w:rsid w:val="006457DD"/>
    <w:rsid w:val="00650485"/>
    <w:rsid w:val="00650A1B"/>
    <w:rsid w:val="00651F36"/>
    <w:rsid w:val="006523C3"/>
    <w:rsid w:val="006536C1"/>
    <w:rsid w:val="0065440B"/>
    <w:rsid w:val="00655240"/>
    <w:rsid w:val="00657922"/>
    <w:rsid w:val="00662715"/>
    <w:rsid w:val="006652E0"/>
    <w:rsid w:val="00666673"/>
    <w:rsid w:val="00666A38"/>
    <w:rsid w:val="006673A7"/>
    <w:rsid w:val="00680745"/>
    <w:rsid w:val="00687992"/>
    <w:rsid w:val="00691946"/>
    <w:rsid w:val="006919C2"/>
    <w:rsid w:val="00692F01"/>
    <w:rsid w:val="00694074"/>
    <w:rsid w:val="00694A39"/>
    <w:rsid w:val="00695E6C"/>
    <w:rsid w:val="006965B4"/>
    <w:rsid w:val="0069696A"/>
    <w:rsid w:val="00696C94"/>
    <w:rsid w:val="0069716B"/>
    <w:rsid w:val="006A0B62"/>
    <w:rsid w:val="006A1997"/>
    <w:rsid w:val="006A4DD3"/>
    <w:rsid w:val="006A6EB4"/>
    <w:rsid w:val="006B0434"/>
    <w:rsid w:val="006B2552"/>
    <w:rsid w:val="006B412D"/>
    <w:rsid w:val="006B4199"/>
    <w:rsid w:val="006B618E"/>
    <w:rsid w:val="006C0583"/>
    <w:rsid w:val="006C19A1"/>
    <w:rsid w:val="006C2028"/>
    <w:rsid w:val="006C63A2"/>
    <w:rsid w:val="006D07F4"/>
    <w:rsid w:val="006D125A"/>
    <w:rsid w:val="006D49B4"/>
    <w:rsid w:val="006D645D"/>
    <w:rsid w:val="006E0FC2"/>
    <w:rsid w:val="006E3BE9"/>
    <w:rsid w:val="006E3EA4"/>
    <w:rsid w:val="006E62D4"/>
    <w:rsid w:val="006E6CD3"/>
    <w:rsid w:val="006E74DF"/>
    <w:rsid w:val="006F0CBB"/>
    <w:rsid w:val="006F1E62"/>
    <w:rsid w:val="006F2074"/>
    <w:rsid w:val="006F5344"/>
    <w:rsid w:val="006F5F74"/>
    <w:rsid w:val="006F73F7"/>
    <w:rsid w:val="006F7E4B"/>
    <w:rsid w:val="00700A35"/>
    <w:rsid w:val="007047A1"/>
    <w:rsid w:val="00706487"/>
    <w:rsid w:val="00706E92"/>
    <w:rsid w:val="0070713A"/>
    <w:rsid w:val="00707AC4"/>
    <w:rsid w:val="00707BB3"/>
    <w:rsid w:val="00711109"/>
    <w:rsid w:val="00711C74"/>
    <w:rsid w:val="00713B48"/>
    <w:rsid w:val="00721BBA"/>
    <w:rsid w:val="00727341"/>
    <w:rsid w:val="007306C3"/>
    <w:rsid w:val="00732152"/>
    <w:rsid w:val="00732871"/>
    <w:rsid w:val="0074290E"/>
    <w:rsid w:val="00742E94"/>
    <w:rsid w:val="00744068"/>
    <w:rsid w:val="00744954"/>
    <w:rsid w:val="007525FF"/>
    <w:rsid w:val="00752CD6"/>
    <w:rsid w:val="0075441B"/>
    <w:rsid w:val="00755E77"/>
    <w:rsid w:val="00757213"/>
    <w:rsid w:val="00764BFB"/>
    <w:rsid w:val="00765AEB"/>
    <w:rsid w:val="007668EA"/>
    <w:rsid w:val="00767331"/>
    <w:rsid w:val="007702A8"/>
    <w:rsid w:val="00772E50"/>
    <w:rsid w:val="00774674"/>
    <w:rsid w:val="00776016"/>
    <w:rsid w:val="007802E3"/>
    <w:rsid w:val="00783FA9"/>
    <w:rsid w:val="00784BE9"/>
    <w:rsid w:val="00786E69"/>
    <w:rsid w:val="00787ED1"/>
    <w:rsid w:val="00787F38"/>
    <w:rsid w:val="00790A1F"/>
    <w:rsid w:val="00791129"/>
    <w:rsid w:val="0079197B"/>
    <w:rsid w:val="00791BD3"/>
    <w:rsid w:val="00793871"/>
    <w:rsid w:val="0079472F"/>
    <w:rsid w:val="00796D26"/>
    <w:rsid w:val="007A0A89"/>
    <w:rsid w:val="007A190F"/>
    <w:rsid w:val="007A2585"/>
    <w:rsid w:val="007A4E30"/>
    <w:rsid w:val="007A564C"/>
    <w:rsid w:val="007A7A80"/>
    <w:rsid w:val="007B0723"/>
    <w:rsid w:val="007B13C2"/>
    <w:rsid w:val="007B4945"/>
    <w:rsid w:val="007B56CC"/>
    <w:rsid w:val="007B620D"/>
    <w:rsid w:val="007B6CBD"/>
    <w:rsid w:val="007C09FC"/>
    <w:rsid w:val="007C3C0B"/>
    <w:rsid w:val="007C4270"/>
    <w:rsid w:val="007C557B"/>
    <w:rsid w:val="007C6428"/>
    <w:rsid w:val="007C7A75"/>
    <w:rsid w:val="007D00D8"/>
    <w:rsid w:val="007D20AD"/>
    <w:rsid w:val="007D5D69"/>
    <w:rsid w:val="007D6051"/>
    <w:rsid w:val="007E1F0C"/>
    <w:rsid w:val="007E25B8"/>
    <w:rsid w:val="007E2EB7"/>
    <w:rsid w:val="007E5FE6"/>
    <w:rsid w:val="007F7743"/>
    <w:rsid w:val="00801FC0"/>
    <w:rsid w:val="00803633"/>
    <w:rsid w:val="008062EC"/>
    <w:rsid w:val="00806512"/>
    <w:rsid w:val="00806BDD"/>
    <w:rsid w:val="00810F5D"/>
    <w:rsid w:val="00811978"/>
    <w:rsid w:val="00815515"/>
    <w:rsid w:val="00816685"/>
    <w:rsid w:val="00816DF4"/>
    <w:rsid w:val="008204F8"/>
    <w:rsid w:val="00823884"/>
    <w:rsid w:val="00823A97"/>
    <w:rsid w:val="008243A9"/>
    <w:rsid w:val="0082568A"/>
    <w:rsid w:val="00830001"/>
    <w:rsid w:val="00832320"/>
    <w:rsid w:val="00837C2E"/>
    <w:rsid w:val="00840A14"/>
    <w:rsid w:val="0084332C"/>
    <w:rsid w:val="00843701"/>
    <w:rsid w:val="0084385B"/>
    <w:rsid w:val="00844E5C"/>
    <w:rsid w:val="00844F4D"/>
    <w:rsid w:val="008467CE"/>
    <w:rsid w:val="00846F99"/>
    <w:rsid w:val="00847BF8"/>
    <w:rsid w:val="008548E6"/>
    <w:rsid w:val="00854B15"/>
    <w:rsid w:val="00856934"/>
    <w:rsid w:val="00860139"/>
    <w:rsid w:val="0086279E"/>
    <w:rsid w:val="008644E5"/>
    <w:rsid w:val="00864EEB"/>
    <w:rsid w:val="00865180"/>
    <w:rsid w:val="008668CA"/>
    <w:rsid w:val="00866DC8"/>
    <w:rsid w:val="00867777"/>
    <w:rsid w:val="00867793"/>
    <w:rsid w:val="00867E2E"/>
    <w:rsid w:val="008706D4"/>
    <w:rsid w:val="00872A71"/>
    <w:rsid w:val="00877D0E"/>
    <w:rsid w:val="00881E69"/>
    <w:rsid w:val="008839E6"/>
    <w:rsid w:val="00884825"/>
    <w:rsid w:val="00890380"/>
    <w:rsid w:val="00890C10"/>
    <w:rsid w:val="00890D38"/>
    <w:rsid w:val="0089183E"/>
    <w:rsid w:val="00893323"/>
    <w:rsid w:val="00893632"/>
    <w:rsid w:val="00893BF0"/>
    <w:rsid w:val="008959B6"/>
    <w:rsid w:val="00895EA9"/>
    <w:rsid w:val="00895F54"/>
    <w:rsid w:val="008A2932"/>
    <w:rsid w:val="008A2E4A"/>
    <w:rsid w:val="008A33FA"/>
    <w:rsid w:val="008A77CC"/>
    <w:rsid w:val="008B074B"/>
    <w:rsid w:val="008B1087"/>
    <w:rsid w:val="008B1558"/>
    <w:rsid w:val="008B1DE0"/>
    <w:rsid w:val="008B244C"/>
    <w:rsid w:val="008B2F8B"/>
    <w:rsid w:val="008B52F6"/>
    <w:rsid w:val="008C0E5E"/>
    <w:rsid w:val="008C2230"/>
    <w:rsid w:val="008C2C04"/>
    <w:rsid w:val="008C3598"/>
    <w:rsid w:val="008C7B5B"/>
    <w:rsid w:val="008D282E"/>
    <w:rsid w:val="008D2FF1"/>
    <w:rsid w:val="008D3957"/>
    <w:rsid w:val="008D3CE7"/>
    <w:rsid w:val="008D4824"/>
    <w:rsid w:val="008D60FE"/>
    <w:rsid w:val="008D6AE2"/>
    <w:rsid w:val="008E062B"/>
    <w:rsid w:val="008E14D3"/>
    <w:rsid w:val="008E6337"/>
    <w:rsid w:val="008E65ED"/>
    <w:rsid w:val="008F402A"/>
    <w:rsid w:val="008F524D"/>
    <w:rsid w:val="008F59DC"/>
    <w:rsid w:val="008F59F2"/>
    <w:rsid w:val="008F64DC"/>
    <w:rsid w:val="008F64F9"/>
    <w:rsid w:val="008F654A"/>
    <w:rsid w:val="008F755C"/>
    <w:rsid w:val="00901DFB"/>
    <w:rsid w:val="009024B9"/>
    <w:rsid w:val="00902E64"/>
    <w:rsid w:val="00903132"/>
    <w:rsid w:val="00903571"/>
    <w:rsid w:val="00904C88"/>
    <w:rsid w:val="009057EF"/>
    <w:rsid w:val="0090678E"/>
    <w:rsid w:val="00907D4C"/>
    <w:rsid w:val="0091023D"/>
    <w:rsid w:val="009107A3"/>
    <w:rsid w:val="00912026"/>
    <w:rsid w:val="00913F32"/>
    <w:rsid w:val="009157AD"/>
    <w:rsid w:val="00924A2B"/>
    <w:rsid w:val="00930155"/>
    <w:rsid w:val="00931496"/>
    <w:rsid w:val="00932EA0"/>
    <w:rsid w:val="00940426"/>
    <w:rsid w:val="009423A0"/>
    <w:rsid w:val="00942762"/>
    <w:rsid w:val="009454C2"/>
    <w:rsid w:val="00945A2E"/>
    <w:rsid w:val="00946CA0"/>
    <w:rsid w:val="009476E0"/>
    <w:rsid w:val="00955050"/>
    <w:rsid w:val="00955B98"/>
    <w:rsid w:val="009569F9"/>
    <w:rsid w:val="00960022"/>
    <w:rsid w:val="00963B29"/>
    <w:rsid w:val="00971BD8"/>
    <w:rsid w:val="00972D7A"/>
    <w:rsid w:val="0097616A"/>
    <w:rsid w:val="00980B75"/>
    <w:rsid w:val="009828B8"/>
    <w:rsid w:val="0098291B"/>
    <w:rsid w:val="00983A65"/>
    <w:rsid w:val="00983D7F"/>
    <w:rsid w:val="00984E51"/>
    <w:rsid w:val="00987116"/>
    <w:rsid w:val="009871C0"/>
    <w:rsid w:val="00987292"/>
    <w:rsid w:val="009912AA"/>
    <w:rsid w:val="009931D6"/>
    <w:rsid w:val="00995D61"/>
    <w:rsid w:val="00995D6A"/>
    <w:rsid w:val="00996AB1"/>
    <w:rsid w:val="00996D04"/>
    <w:rsid w:val="009976F4"/>
    <w:rsid w:val="009A2695"/>
    <w:rsid w:val="009A2E9B"/>
    <w:rsid w:val="009A3E97"/>
    <w:rsid w:val="009B06B3"/>
    <w:rsid w:val="009B1010"/>
    <w:rsid w:val="009B410A"/>
    <w:rsid w:val="009B4319"/>
    <w:rsid w:val="009B5BE8"/>
    <w:rsid w:val="009B7D2B"/>
    <w:rsid w:val="009C03EE"/>
    <w:rsid w:val="009C05CE"/>
    <w:rsid w:val="009C30D2"/>
    <w:rsid w:val="009C4A47"/>
    <w:rsid w:val="009D08D0"/>
    <w:rsid w:val="009D4AE7"/>
    <w:rsid w:val="009D4C5F"/>
    <w:rsid w:val="009D6EB0"/>
    <w:rsid w:val="009D7591"/>
    <w:rsid w:val="009E2175"/>
    <w:rsid w:val="009E387A"/>
    <w:rsid w:val="009E3986"/>
    <w:rsid w:val="009E3B8C"/>
    <w:rsid w:val="009E5206"/>
    <w:rsid w:val="009F0186"/>
    <w:rsid w:val="009F1422"/>
    <w:rsid w:val="009F307F"/>
    <w:rsid w:val="009F49E2"/>
    <w:rsid w:val="009F4D95"/>
    <w:rsid w:val="009F7958"/>
    <w:rsid w:val="00A02C28"/>
    <w:rsid w:val="00A04E6E"/>
    <w:rsid w:val="00A05F7C"/>
    <w:rsid w:val="00A07CF9"/>
    <w:rsid w:val="00A10D19"/>
    <w:rsid w:val="00A10F9F"/>
    <w:rsid w:val="00A11504"/>
    <w:rsid w:val="00A11D7B"/>
    <w:rsid w:val="00A128EF"/>
    <w:rsid w:val="00A138BB"/>
    <w:rsid w:val="00A1620C"/>
    <w:rsid w:val="00A16880"/>
    <w:rsid w:val="00A16CB2"/>
    <w:rsid w:val="00A23547"/>
    <w:rsid w:val="00A25059"/>
    <w:rsid w:val="00A27DEC"/>
    <w:rsid w:val="00A32E76"/>
    <w:rsid w:val="00A33B02"/>
    <w:rsid w:val="00A36B01"/>
    <w:rsid w:val="00A37616"/>
    <w:rsid w:val="00A41CAD"/>
    <w:rsid w:val="00A41DB5"/>
    <w:rsid w:val="00A422B3"/>
    <w:rsid w:val="00A44D56"/>
    <w:rsid w:val="00A46521"/>
    <w:rsid w:val="00A46B4A"/>
    <w:rsid w:val="00A4777E"/>
    <w:rsid w:val="00A51462"/>
    <w:rsid w:val="00A51DAC"/>
    <w:rsid w:val="00A52CDB"/>
    <w:rsid w:val="00A5463B"/>
    <w:rsid w:val="00A54842"/>
    <w:rsid w:val="00A5662C"/>
    <w:rsid w:val="00A60F2A"/>
    <w:rsid w:val="00A64057"/>
    <w:rsid w:val="00A64530"/>
    <w:rsid w:val="00A6471B"/>
    <w:rsid w:val="00A65F37"/>
    <w:rsid w:val="00A70F88"/>
    <w:rsid w:val="00A718DE"/>
    <w:rsid w:val="00A72346"/>
    <w:rsid w:val="00A73E80"/>
    <w:rsid w:val="00A74223"/>
    <w:rsid w:val="00A76E2A"/>
    <w:rsid w:val="00A779CC"/>
    <w:rsid w:val="00A80881"/>
    <w:rsid w:val="00A821F1"/>
    <w:rsid w:val="00A84690"/>
    <w:rsid w:val="00A87EC3"/>
    <w:rsid w:val="00A95816"/>
    <w:rsid w:val="00A95E03"/>
    <w:rsid w:val="00AA2399"/>
    <w:rsid w:val="00AA35C7"/>
    <w:rsid w:val="00AA3793"/>
    <w:rsid w:val="00AA479E"/>
    <w:rsid w:val="00AA57D1"/>
    <w:rsid w:val="00AA5AF3"/>
    <w:rsid w:val="00AA6ABC"/>
    <w:rsid w:val="00AA7FC9"/>
    <w:rsid w:val="00AB0092"/>
    <w:rsid w:val="00AB00C2"/>
    <w:rsid w:val="00AB195D"/>
    <w:rsid w:val="00AB2270"/>
    <w:rsid w:val="00AB3876"/>
    <w:rsid w:val="00AB6629"/>
    <w:rsid w:val="00AB7775"/>
    <w:rsid w:val="00AC1405"/>
    <w:rsid w:val="00AC1D2B"/>
    <w:rsid w:val="00AC29F8"/>
    <w:rsid w:val="00AC2CF2"/>
    <w:rsid w:val="00AC2E24"/>
    <w:rsid w:val="00AC34A8"/>
    <w:rsid w:val="00AC4385"/>
    <w:rsid w:val="00AC55FE"/>
    <w:rsid w:val="00AC583B"/>
    <w:rsid w:val="00AC5A03"/>
    <w:rsid w:val="00AC5A0E"/>
    <w:rsid w:val="00AD0D0D"/>
    <w:rsid w:val="00AD2F83"/>
    <w:rsid w:val="00AD34DB"/>
    <w:rsid w:val="00AD4C63"/>
    <w:rsid w:val="00AD524C"/>
    <w:rsid w:val="00AE73B2"/>
    <w:rsid w:val="00AF5FFB"/>
    <w:rsid w:val="00AF7DD5"/>
    <w:rsid w:val="00AF7F4D"/>
    <w:rsid w:val="00B03B46"/>
    <w:rsid w:val="00B04BB4"/>
    <w:rsid w:val="00B11578"/>
    <w:rsid w:val="00B11E2A"/>
    <w:rsid w:val="00B15E57"/>
    <w:rsid w:val="00B23C2C"/>
    <w:rsid w:val="00B24471"/>
    <w:rsid w:val="00B259CF"/>
    <w:rsid w:val="00B26CEA"/>
    <w:rsid w:val="00B26D37"/>
    <w:rsid w:val="00B30BA7"/>
    <w:rsid w:val="00B318D7"/>
    <w:rsid w:val="00B31A95"/>
    <w:rsid w:val="00B32ADE"/>
    <w:rsid w:val="00B339B9"/>
    <w:rsid w:val="00B40C9A"/>
    <w:rsid w:val="00B412EC"/>
    <w:rsid w:val="00B42D07"/>
    <w:rsid w:val="00B446C0"/>
    <w:rsid w:val="00B51583"/>
    <w:rsid w:val="00B54071"/>
    <w:rsid w:val="00B544B7"/>
    <w:rsid w:val="00B55206"/>
    <w:rsid w:val="00B6092F"/>
    <w:rsid w:val="00B6410A"/>
    <w:rsid w:val="00B653D2"/>
    <w:rsid w:val="00B72742"/>
    <w:rsid w:val="00B732B9"/>
    <w:rsid w:val="00B74D5D"/>
    <w:rsid w:val="00B769DC"/>
    <w:rsid w:val="00B77387"/>
    <w:rsid w:val="00B81417"/>
    <w:rsid w:val="00B86A6B"/>
    <w:rsid w:val="00B86BF8"/>
    <w:rsid w:val="00B9064E"/>
    <w:rsid w:val="00B92758"/>
    <w:rsid w:val="00B93007"/>
    <w:rsid w:val="00B93E93"/>
    <w:rsid w:val="00BA0C0A"/>
    <w:rsid w:val="00BA148D"/>
    <w:rsid w:val="00BA2334"/>
    <w:rsid w:val="00BA28FC"/>
    <w:rsid w:val="00BA53BE"/>
    <w:rsid w:val="00BA53EF"/>
    <w:rsid w:val="00BA574C"/>
    <w:rsid w:val="00BB201F"/>
    <w:rsid w:val="00BB6469"/>
    <w:rsid w:val="00BC28A3"/>
    <w:rsid w:val="00BC5E95"/>
    <w:rsid w:val="00BD0267"/>
    <w:rsid w:val="00BD3C6A"/>
    <w:rsid w:val="00BD4680"/>
    <w:rsid w:val="00BD46FC"/>
    <w:rsid w:val="00BE4CAB"/>
    <w:rsid w:val="00BE4D6A"/>
    <w:rsid w:val="00BE5DC4"/>
    <w:rsid w:val="00BE6956"/>
    <w:rsid w:val="00BF03EE"/>
    <w:rsid w:val="00BF2F70"/>
    <w:rsid w:val="00BF76F8"/>
    <w:rsid w:val="00C0194D"/>
    <w:rsid w:val="00C0656A"/>
    <w:rsid w:val="00C11810"/>
    <w:rsid w:val="00C11D1B"/>
    <w:rsid w:val="00C12D4C"/>
    <w:rsid w:val="00C12ED6"/>
    <w:rsid w:val="00C14079"/>
    <w:rsid w:val="00C16159"/>
    <w:rsid w:val="00C1702D"/>
    <w:rsid w:val="00C1750F"/>
    <w:rsid w:val="00C203A3"/>
    <w:rsid w:val="00C22977"/>
    <w:rsid w:val="00C23067"/>
    <w:rsid w:val="00C240BE"/>
    <w:rsid w:val="00C24B28"/>
    <w:rsid w:val="00C25275"/>
    <w:rsid w:val="00C262DC"/>
    <w:rsid w:val="00C30776"/>
    <w:rsid w:val="00C30BBC"/>
    <w:rsid w:val="00C31DF4"/>
    <w:rsid w:val="00C36105"/>
    <w:rsid w:val="00C430FE"/>
    <w:rsid w:val="00C436C0"/>
    <w:rsid w:val="00C508EB"/>
    <w:rsid w:val="00C50AD7"/>
    <w:rsid w:val="00C5144A"/>
    <w:rsid w:val="00C526DF"/>
    <w:rsid w:val="00C52D33"/>
    <w:rsid w:val="00C53036"/>
    <w:rsid w:val="00C53044"/>
    <w:rsid w:val="00C53F37"/>
    <w:rsid w:val="00C57465"/>
    <w:rsid w:val="00C579DC"/>
    <w:rsid w:val="00C609B6"/>
    <w:rsid w:val="00C634B8"/>
    <w:rsid w:val="00C63877"/>
    <w:rsid w:val="00C64B21"/>
    <w:rsid w:val="00C71E86"/>
    <w:rsid w:val="00C73A9E"/>
    <w:rsid w:val="00C74FDC"/>
    <w:rsid w:val="00C76536"/>
    <w:rsid w:val="00C77129"/>
    <w:rsid w:val="00C80824"/>
    <w:rsid w:val="00C824F7"/>
    <w:rsid w:val="00C864AC"/>
    <w:rsid w:val="00C868C8"/>
    <w:rsid w:val="00C87920"/>
    <w:rsid w:val="00C913FD"/>
    <w:rsid w:val="00C91914"/>
    <w:rsid w:val="00C96927"/>
    <w:rsid w:val="00C96D03"/>
    <w:rsid w:val="00CA0BD0"/>
    <w:rsid w:val="00CA1C97"/>
    <w:rsid w:val="00CA2D18"/>
    <w:rsid w:val="00CA2F32"/>
    <w:rsid w:val="00CA3504"/>
    <w:rsid w:val="00CA3D80"/>
    <w:rsid w:val="00CA75B2"/>
    <w:rsid w:val="00CB2B2F"/>
    <w:rsid w:val="00CB34F6"/>
    <w:rsid w:val="00CB3BBB"/>
    <w:rsid w:val="00CB4D00"/>
    <w:rsid w:val="00CB71E1"/>
    <w:rsid w:val="00CB7DCE"/>
    <w:rsid w:val="00CC0347"/>
    <w:rsid w:val="00CC0F78"/>
    <w:rsid w:val="00CC44C5"/>
    <w:rsid w:val="00CC6F66"/>
    <w:rsid w:val="00CD2DE3"/>
    <w:rsid w:val="00CD32C4"/>
    <w:rsid w:val="00CD5D0B"/>
    <w:rsid w:val="00CD6B4A"/>
    <w:rsid w:val="00CE155F"/>
    <w:rsid w:val="00CE25CC"/>
    <w:rsid w:val="00CE2EEE"/>
    <w:rsid w:val="00CE3BD0"/>
    <w:rsid w:val="00CE4F94"/>
    <w:rsid w:val="00CE5631"/>
    <w:rsid w:val="00CE615C"/>
    <w:rsid w:val="00CE6875"/>
    <w:rsid w:val="00CF254B"/>
    <w:rsid w:val="00CF5DB3"/>
    <w:rsid w:val="00CF5FA1"/>
    <w:rsid w:val="00CF6073"/>
    <w:rsid w:val="00CF7589"/>
    <w:rsid w:val="00D00B3C"/>
    <w:rsid w:val="00D042C0"/>
    <w:rsid w:val="00D144E0"/>
    <w:rsid w:val="00D20A80"/>
    <w:rsid w:val="00D220D4"/>
    <w:rsid w:val="00D31D79"/>
    <w:rsid w:val="00D330AC"/>
    <w:rsid w:val="00D3791A"/>
    <w:rsid w:val="00D37BBE"/>
    <w:rsid w:val="00D41E00"/>
    <w:rsid w:val="00D4798F"/>
    <w:rsid w:val="00D479B1"/>
    <w:rsid w:val="00D5252C"/>
    <w:rsid w:val="00D54A95"/>
    <w:rsid w:val="00D550E7"/>
    <w:rsid w:val="00D55C7E"/>
    <w:rsid w:val="00D61084"/>
    <w:rsid w:val="00D62364"/>
    <w:rsid w:val="00D6477A"/>
    <w:rsid w:val="00D66877"/>
    <w:rsid w:val="00D66A64"/>
    <w:rsid w:val="00D71D18"/>
    <w:rsid w:val="00D73B1C"/>
    <w:rsid w:val="00D7404D"/>
    <w:rsid w:val="00D74138"/>
    <w:rsid w:val="00D804C2"/>
    <w:rsid w:val="00D80B7D"/>
    <w:rsid w:val="00D820BE"/>
    <w:rsid w:val="00D827B7"/>
    <w:rsid w:val="00D82C1D"/>
    <w:rsid w:val="00D850EE"/>
    <w:rsid w:val="00D9005D"/>
    <w:rsid w:val="00D909A8"/>
    <w:rsid w:val="00D90F29"/>
    <w:rsid w:val="00D91BE7"/>
    <w:rsid w:val="00D931A5"/>
    <w:rsid w:val="00DA2394"/>
    <w:rsid w:val="00DA319A"/>
    <w:rsid w:val="00DA42BF"/>
    <w:rsid w:val="00DA4312"/>
    <w:rsid w:val="00DA59CE"/>
    <w:rsid w:val="00DA6102"/>
    <w:rsid w:val="00DB6B88"/>
    <w:rsid w:val="00DB7652"/>
    <w:rsid w:val="00DC1502"/>
    <w:rsid w:val="00DC7737"/>
    <w:rsid w:val="00DC7A15"/>
    <w:rsid w:val="00DC7D6E"/>
    <w:rsid w:val="00DD0D61"/>
    <w:rsid w:val="00DD3E12"/>
    <w:rsid w:val="00DD42B8"/>
    <w:rsid w:val="00DD52D2"/>
    <w:rsid w:val="00DD66F0"/>
    <w:rsid w:val="00DD6E26"/>
    <w:rsid w:val="00DE00DF"/>
    <w:rsid w:val="00DE197F"/>
    <w:rsid w:val="00DE392D"/>
    <w:rsid w:val="00DE5405"/>
    <w:rsid w:val="00DE5CB0"/>
    <w:rsid w:val="00DE6B8F"/>
    <w:rsid w:val="00DF00C2"/>
    <w:rsid w:val="00DF0A59"/>
    <w:rsid w:val="00DF28AA"/>
    <w:rsid w:val="00DF60F4"/>
    <w:rsid w:val="00E0014E"/>
    <w:rsid w:val="00E00526"/>
    <w:rsid w:val="00E02781"/>
    <w:rsid w:val="00E060CE"/>
    <w:rsid w:val="00E06A90"/>
    <w:rsid w:val="00E0747C"/>
    <w:rsid w:val="00E07674"/>
    <w:rsid w:val="00E11E88"/>
    <w:rsid w:val="00E12757"/>
    <w:rsid w:val="00E159D0"/>
    <w:rsid w:val="00E15D4C"/>
    <w:rsid w:val="00E16141"/>
    <w:rsid w:val="00E22659"/>
    <w:rsid w:val="00E2309E"/>
    <w:rsid w:val="00E2354C"/>
    <w:rsid w:val="00E24338"/>
    <w:rsid w:val="00E27A21"/>
    <w:rsid w:val="00E27FFB"/>
    <w:rsid w:val="00E3068F"/>
    <w:rsid w:val="00E33BFC"/>
    <w:rsid w:val="00E33DFD"/>
    <w:rsid w:val="00E3559D"/>
    <w:rsid w:val="00E373BC"/>
    <w:rsid w:val="00E43712"/>
    <w:rsid w:val="00E536D9"/>
    <w:rsid w:val="00E54E72"/>
    <w:rsid w:val="00E55762"/>
    <w:rsid w:val="00E56C74"/>
    <w:rsid w:val="00E57997"/>
    <w:rsid w:val="00E57D48"/>
    <w:rsid w:val="00E61364"/>
    <w:rsid w:val="00E61E04"/>
    <w:rsid w:val="00E6276C"/>
    <w:rsid w:val="00E6397E"/>
    <w:rsid w:val="00E645A8"/>
    <w:rsid w:val="00E652F4"/>
    <w:rsid w:val="00E714C1"/>
    <w:rsid w:val="00E745AC"/>
    <w:rsid w:val="00E757E5"/>
    <w:rsid w:val="00E77172"/>
    <w:rsid w:val="00E77A62"/>
    <w:rsid w:val="00E805C6"/>
    <w:rsid w:val="00E8205B"/>
    <w:rsid w:val="00E82961"/>
    <w:rsid w:val="00E8452C"/>
    <w:rsid w:val="00E8676D"/>
    <w:rsid w:val="00E86CFF"/>
    <w:rsid w:val="00E87402"/>
    <w:rsid w:val="00E93D0C"/>
    <w:rsid w:val="00E94767"/>
    <w:rsid w:val="00E96CDB"/>
    <w:rsid w:val="00EA34B8"/>
    <w:rsid w:val="00EA4A46"/>
    <w:rsid w:val="00EA5C13"/>
    <w:rsid w:val="00EA7DBA"/>
    <w:rsid w:val="00EB3E51"/>
    <w:rsid w:val="00EC0C4B"/>
    <w:rsid w:val="00EC1999"/>
    <w:rsid w:val="00EC30AF"/>
    <w:rsid w:val="00EC350E"/>
    <w:rsid w:val="00ED349F"/>
    <w:rsid w:val="00ED3BFC"/>
    <w:rsid w:val="00EE102B"/>
    <w:rsid w:val="00EE1296"/>
    <w:rsid w:val="00EE16CE"/>
    <w:rsid w:val="00EE42C4"/>
    <w:rsid w:val="00EE64F2"/>
    <w:rsid w:val="00EF0E4C"/>
    <w:rsid w:val="00EF2A6C"/>
    <w:rsid w:val="00EF31DF"/>
    <w:rsid w:val="00EF54A8"/>
    <w:rsid w:val="00F0065A"/>
    <w:rsid w:val="00F01464"/>
    <w:rsid w:val="00F02815"/>
    <w:rsid w:val="00F03399"/>
    <w:rsid w:val="00F044A6"/>
    <w:rsid w:val="00F079BA"/>
    <w:rsid w:val="00F11490"/>
    <w:rsid w:val="00F12215"/>
    <w:rsid w:val="00F13439"/>
    <w:rsid w:val="00F14B81"/>
    <w:rsid w:val="00F1579B"/>
    <w:rsid w:val="00F21125"/>
    <w:rsid w:val="00F261E9"/>
    <w:rsid w:val="00F26228"/>
    <w:rsid w:val="00F271E8"/>
    <w:rsid w:val="00F3469F"/>
    <w:rsid w:val="00F34DAB"/>
    <w:rsid w:val="00F34E32"/>
    <w:rsid w:val="00F357E9"/>
    <w:rsid w:val="00F36209"/>
    <w:rsid w:val="00F36518"/>
    <w:rsid w:val="00F37306"/>
    <w:rsid w:val="00F37D39"/>
    <w:rsid w:val="00F40C4E"/>
    <w:rsid w:val="00F40FFB"/>
    <w:rsid w:val="00F410A8"/>
    <w:rsid w:val="00F4175E"/>
    <w:rsid w:val="00F419E1"/>
    <w:rsid w:val="00F42B1B"/>
    <w:rsid w:val="00F431F2"/>
    <w:rsid w:val="00F43823"/>
    <w:rsid w:val="00F442D1"/>
    <w:rsid w:val="00F51878"/>
    <w:rsid w:val="00F51E2E"/>
    <w:rsid w:val="00F5588C"/>
    <w:rsid w:val="00F56D01"/>
    <w:rsid w:val="00F56FDF"/>
    <w:rsid w:val="00F61854"/>
    <w:rsid w:val="00F61D6F"/>
    <w:rsid w:val="00F62059"/>
    <w:rsid w:val="00F62C88"/>
    <w:rsid w:val="00F63949"/>
    <w:rsid w:val="00F64224"/>
    <w:rsid w:val="00F65441"/>
    <w:rsid w:val="00F66424"/>
    <w:rsid w:val="00F6722B"/>
    <w:rsid w:val="00F702D7"/>
    <w:rsid w:val="00F71629"/>
    <w:rsid w:val="00F719A5"/>
    <w:rsid w:val="00F7200A"/>
    <w:rsid w:val="00F74E3F"/>
    <w:rsid w:val="00F75ADB"/>
    <w:rsid w:val="00F85597"/>
    <w:rsid w:val="00F86DF2"/>
    <w:rsid w:val="00F86E7C"/>
    <w:rsid w:val="00F911F3"/>
    <w:rsid w:val="00F96E21"/>
    <w:rsid w:val="00F975F4"/>
    <w:rsid w:val="00FA0E88"/>
    <w:rsid w:val="00FA0FDD"/>
    <w:rsid w:val="00FA1EEC"/>
    <w:rsid w:val="00FA38DD"/>
    <w:rsid w:val="00FA4166"/>
    <w:rsid w:val="00FA436D"/>
    <w:rsid w:val="00FA5AB1"/>
    <w:rsid w:val="00FA6311"/>
    <w:rsid w:val="00FA69E6"/>
    <w:rsid w:val="00FA6A5C"/>
    <w:rsid w:val="00FB0750"/>
    <w:rsid w:val="00FB3078"/>
    <w:rsid w:val="00FB4378"/>
    <w:rsid w:val="00FB644B"/>
    <w:rsid w:val="00FB6E3A"/>
    <w:rsid w:val="00FB7833"/>
    <w:rsid w:val="00FB79B1"/>
    <w:rsid w:val="00FC10D7"/>
    <w:rsid w:val="00FC2BE8"/>
    <w:rsid w:val="00FC3F47"/>
    <w:rsid w:val="00FC3F62"/>
    <w:rsid w:val="00FC50EC"/>
    <w:rsid w:val="00FD0A58"/>
    <w:rsid w:val="00FD0CA8"/>
    <w:rsid w:val="00FD349D"/>
    <w:rsid w:val="00FE0DD3"/>
    <w:rsid w:val="00FE1CD2"/>
    <w:rsid w:val="00FE322E"/>
    <w:rsid w:val="00FE5406"/>
    <w:rsid w:val="00FF055E"/>
    <w:rsid w:val="00FF05A5"/>
    <w:rsid w:val="00FF0C75"/>
    <w:rsid w:val="00FF4655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E04F6-A277-4508-896D-D1FF7DA4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5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15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581B"/>
  </w:style>
  <w:style w:type="paragraph" w:styleId="a6">
    <w:name w:val="header"/>
    <w:basedOn w:val="a"/>
    <w:link w:val="a7"/>
    <w:uiPriority w:val="99"/>
    <w:rsid w:val="00415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1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0B9C-D14F-424D-A671-3020577D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марина</cp:lastModifiedBy>
  <cp:revision>2</cp:revision>
  <cp:lastPrinted>2019-03-19T12:36:00Z</cp:lastPrinted>
  <dcterms:created xsi:type="dcterms:W3CDTF">2019-03-19T13:34:00Z</dcterms:created>
  <dcterms:modified xsi:type="dcterms:W3CDTF">2019-03-19T13:34:00Z</dcterms:modified>
</cp:coreProperties>
</file>